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135E029F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CA33D5">
        <w:rPr>
          <w:rFonts w:ascii="Century Gothic" w:hAnsi="Century Gothic" w:cs="Times New Roman"/>
          <w:b/>
          <w:sz w:val="18"/>
          <w:szCs w:val="18"/>
        </w:rPr>
        <w:t>5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0ABD3229" w14:textId="7C9A9F3E" w:rsidR="00CA33D5" w:rsidRDefault="00CA33D5" w:rsidP="00CA33D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C3EA2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451DCD">
        <w:rPr>
          <w:rFonts w:ascii="Century Gothic" w:hAnsi="Century Gothic" w:cs="Times New Roman"/>
          <w:b/>
          <w:sz w:val="18"/>
          <w:szCs w:val="18"/>
        </w:rPr>
        <w:t>3</w:t>
      </w:r>
      <w:r w:rsidR="001C3EA2">
        <w:rPr>
          <w:rFonts w:ascii="Century Gothic" w:hAnsi="Century Gothic" w:cs="Times New Roman"/>
          <w:b/>
          <w:sz w:val="18"/>
          <w:szCs w:val="18"/>
        </w:rPr>
        <w:t>.202</w:t>
      </w:r>
      <w:r w:rsidR="00AB0EE9">
        <w:rPr>
          <w:rFonts w:ascii="Century Gothic" w:hAnsi="Century Gothic" w:cs="Times New Roman"/>
          <w:b/>
          <w:sz w:val="18"/>
          <w:szCs w:val="18"/>
        </w:rPr>
        <w:t>3</w:t>
      </w:r>
    </w:p>
    <w:p w14:paraId="173A0DE9" w14:textId="77777777" w:rsidR="00CA33D5" w:rsidRPr="00CA33D5" w:rsidRDefault="00CA33D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29347445" w14:textId="77777777" w:rsidR="00874CF2" w:rsidRPr="00CA33D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C5D3FA0" w14:textId="77777777" w:rsidR="00D97761" w:rsidRPr="00CA33D5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A33D5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CA33D5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005EBEB0" w14:textId="77777777" w:rsidR="00D97761" w:rsidRPr="00CA33D5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skierowanych przez </w:t>
      </w:r>
      <w:r w:rsidR="00CA33D5">
        <w:rPr>
          <w:rFonts w:ascii="Century Gothic" w:hAnsi="Century Gothic" w:cs="Times New Roman"/>
          <w:b/>
          <w:sz w:val="18"/>
          <w:szCs w:val="18"/>
        </w:rPr>
        <w:t>W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ykonawcę 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robót budowlanych </w:t>
      </w:r>
      <w:r w:rsidRPr="00CA33D5">
        <w:rPr>
          <w:rFonts w:ascii="Century Gothic" w:hAnsi="Century Gothic" w:cs="Times New Roman"/>
          <w:b/>
          <w:sz w:val="18"/>
          <w:szCs w:val="18"/>
        </w:rPr>
        <w:t>do realizacji zamówienia: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CA33D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”</w:t>
      </w:r>
    </w:p>
    <w:p w14:paraId="4DC60615" w14:textId="77777777" w:rsidR="003F0880" w:rsidRPr="00CA33D5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CA33D5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CA33D5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CA33D5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CA33D5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AF0BB4B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13D38F78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83CB32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5BA7D88E" w14:textId="77777777" w:rsidR="003F0880" w:rsidRPr="00CA33D5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CA33D5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CA33D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7AF89DB3" w14:textId="77777777" w:rsidR="000A21F1" w:rsidRPr="00F4228F" w:rsidRDefault="000A21F1" w:rsidP="000A21F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1AF02E4A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47EC404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F49A521" w14:textId="0B2C7B31" w:rsidR="003F0880" w:rsidRPr="00CD3527" w:rsidRDefault="003F0880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  <w:r w:rsidRPr="00CD3527">
        <w:rPr>
          <w:rFonts w:ascii="Century Gothic" w:eastAsia="Calibri" w:hAnsi="Century Gothic" w:cs="Times New Roman"/>
          <w:b/>
          <w:sz w:val="16"/>
          <w:szCs w:val="18"/>
        </w:rPr>
        <w:t>UWAGA:</w:t>
      </w:r>
    </w:p>
    <w:p w14:paraId="5750D1E2" w14:textId="77777777" w:rsidR="003F0880" w:rsidRPr="00CD3527" w:rsidRDefault="003F0880" w:rsidP="00CA33D5">
      <w:pPr>
        <w:spacing w:after="0" w:line="240" w:lineRule="auto"/>
        <w:jc w:val="both"/>
        <w:rPr>
          <w:rFonts w:ascii="Century Gothic" w:hAnsi="Century Gothic" w:cs="Times New Roman"/>
          <w:sz w:val="16"/>
          <w:szCs w:val="18"/>
        </w:rPr>
      </w:pPr>
      <w:r w:rsidRPr="00CD3527">
        <w:rPr>
          <w:rFonts w:ascii="Century Gothic" w:hAnsi="Century Gothic" w:cs="Times New Roman"/>
          <w:sz w:val="16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CD3527">
        <w:rPr>
          <w:rFonts w:ascii="Century Gothic" w:hAnsi="Century Gothic" w:cs="Times New Roman"/>
          <w:bCs/>
          <w:sz w:val="16"/>
          <w:szCs w:val="18"/>
        </w:rPr>
        <w:t>zobowiązanie podmiotu trzeciego.</w:t>
      </w:r>
    </w:p>
    <w:p w14:paraId="52909E59" w14:textId="77777777" w:rsidR="003F0880" w:rsidRPr="00CA33D5" w:rsidRDefault="00D4440C" w:rsidP="00D4440C">
      <w:pPr>
        <w:tabs>
          <w:tab w:val="left" w:pos="6086"/>
        </w:tabs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CA33D5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A33D5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3CAD" w14:textId="77777777" w:rsidR="005941FF" w:rsidRDefault="005941FF" w:rsidP="00FC3D4F">
      <w:pPr>
        <w:spacing w:after="0" w:line="240" w:lineRule="auto"/>
      </w:pPr>
      <w:r>
        <w:separator/>
      </w:r>
    </w:p>
  </w:endnote>
  <w:endnote w:type="continuationSeparator" w:id="0">
    <w:p w14:paraId="62D689A3" w14:textId="77777777" w:rsidR="005941FF" w:rsidRDefault="005941F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77777777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D600" w14:textId="77777777" w:rsidR="005941FF" w:rsidRDefault="005941FF" w:rsidP="00FC3D4F">
      <w:pPr>
        <w:spacing w:after="0" w:line="240" w:lineRule="auto"/>
      </w:pPr>
      <w:r>
        <w:separator/>
      </w:r>
    </w:p>
  </w:footnote>
  <w:footnote w:type="continuationSeparator" w:id="0">
    <w:p w14:paraId="71DEADD4" w14:textId="77777777" w:rsidR="005941FF" w:rsidRDefault="005941F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451DCD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DCD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451DCD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Ryszard Bodnar</cp:lastModifiedBy>
  <cp:revision>17</cp:revision>
  <cp:lastPrinted>2017-11-09T10:14:00Z</cp:lastPrinted>
  <dcterms:created xsi:type="dcterms:W3CDTF">2021-02-23T15:24:00Z</dcterms:created>
  <dcterms:modified xsi:type="dcterms:W3CDTF">2023-03-21T21:19:00Z</dcterms:modified>
</cp:coreProperties>
</file>